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16995" w14:textId="3CDEE6EE" w:rsidR="00A31813" w:rsidRPr="0094783B" w:rsidRDefault="00A31813" w:rsidP="00A31813">
      <w:pPr>
        <w:jc w:val="center"/>
        <w:rPr>
          <w:b/>
          <w:bCs/>
          <w:sz w:val="20"/>
          <w:szCs w:val="20"/>
        </w:rPr>
      </w:pPr>
      <w:r w:rsidRPr="0094783B">
        <w:rPr>
          <w:b/>
          <w:bCs/>
          <w:sz w:val="20"/>
          <w:szCs w:val="20"/>
        </w:rPr>
        <w:t>Escuela Primaria Summersill</w:t>
      </w:r>
    </w:p>
    <w:p w14:paraId="431C5B83" w14:textId="3EC101AE" w:rsidR="00A31813" w:rsidRPr="0094783B" w:rsidRDefault="007078D9" w:rsidP="00A31813">
      <w:pPr>
        <w:jc w:val="center"/>
        <w:rPr>
          <w:b/>
          <w:bCs/>
          <w:sz w:val="20"/>
          <w:szCs w:val="20"/>
        </w:rPr>
      </w:pPr>
      <w:r w:rsidRPr="0094783B">
        <w:rPr>
          <w:b/>
          <w:bCs/>
          <w:sz w:val="20"/>
          <w:szCs w:val="20"/>
        </w:rPr>
        <w:t>2025-2026 Título I Acuerdo de asociación/Pacto</w:t>
      </w:r>
    </w:p>
    <w:p w14:paraId="31EF7706" w14:textId="77777777" w:rsidR="00A31813" w:rsidRPr="00CF5628" w:rsidRDefault="00A31813" w:rsidP="00A31813">
      <w:p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Sabemos que el aprendizaje solo puede tener lugar cuando hay una combinación de esfuerzo, interés y motivación.  Como todos estamos comprometidos con el progreso de ____________________ en la escuela, haremos todo lo posible para promover su logro.  Este es un acuerdo para trabajar en asociación y solo puede cumplirse con el esfuerzo de nuestro equipo.  Juntos aseguraremos el logro exitoso de nuestro objetivo mutuo.</w:t>
      </w:r>
    </w:p>
    <w:p w14:paraId="4AB5F121" w14:textId="77777777" w:rsidR="00A31813" w:rsidRPr="00CF5628" w:rsidRDefault="00A31813" w:rsidP="00A31813">
      <w:pPr>
        <w:jc w:val="both"/>
        <w:rPr>
          <w:b/>
          <w:bCs/>
          <w:sz w:val="20"/>
          <w:szCs w:val="20"/>
        </w:rPr>
      </w:pPr>
      <w:r w:rsidRPr="00CF5628">
        <w:rPr>
          <w:b/>
          <w:bCs/>
          <w:sz w:val="20"/>
          <w:szCs w:val="20"/>
        </w:rPr>
        <w:t>Como estudiante, yo:</w:t>
      </w:r>
    </w:p>
    <w:p w14:paraId="40F0518F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Respetarme a mí mismo y a los derechos de los demás.</w:t>
      </w:r>
    </w:p>
    <w:p w14:paraId="5E75BB3B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Asista a la escuela y aproveche las oportunidades de aprendizaje digital con regularidad.</w:t>
      </w:r>
    </w:p>
    <w:p w14:paraId="659CAFEE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Siga las reglas de los manuales del alumno.</w:t>
      </w:r>
    </w:p>
    <w:p w14:paraId="47163413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Ven a la escuela con los materiales necesarios y prepárate para trabajar.</w:t>
      </w:r>
    </w:p>
    <w:p w14:paraId="39D884FC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Pregúntale a mi maestro cuando no entiendo.</w:t>
      </w:r>
    </w:p>
    <w:p w14:paraId="42728758" w14:textId="77777777" w:rsidR="00A31813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Completar todas mis tareas a tiempo.</w:t>
      </w:r>
    </w:p>
    <w:p w14:paraId="3EBF25F7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Leer o ser leído al menos 15 minutos al día.</w:t>
      </w:r>
    </w:p>
    <w:p w14:paraId="46205D41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Ir a la biblioteca pública o escolar al menos una vez a la semana.</w:t>
      </w:r>
    </w:p>
    <w:p w14:paraId="62A66F5C" w14:textId="77777777" w:rsidR="00A31813" w:rsidRPr="00A966D1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Limite el tiempo de pantalla y cumpla con el contrato de uso de computadoras de SSES.</w:t>
      </w:r>
    </w:p>
    <w:p w14:paraId="260B1A14" w14:textId="25D1255F" w:rsidR="00A31813" w:rsidRPr="00CF5628" w:rsidRDefault="00A31813" w:rsidP="00A31813">
      <w:pPr>
        <w:jc w:val="both"/>
        <w:rPr>
          <w:sz w:val="20"/>
          <w:szCs w:val="20"/>
        </w:rPr>
      </w:pPr>
      <w:r w:rsidRPr="00CF5628">
        <w:rPr>
          <w:sz w:val="20"/>
          <w:szCs w:val="20"/>
        </w:rPr>
        <w:t xml:space="preserve">Firma del estudiante: _______________________________________ </w:t>
      </w:r>
      <w:r w:rsidR="00104B54">
        <w:rPr>
          <w:sz w:val="20"/>
          <w:szCs w:val="20"/>
        </w:rPr>
        <w:tab/>
      </w:r>
      <w:proofErr w:type="gramStart"/>
      <w:r w:rsidR="00104B54" w:rsidRPr="00CF5628">
        <w:rPr>
          <w:sz w:val="20"/>
          <w:szCs w:val="20"/>
        </w:rPr>
        <w:t>Fecha:_</w:t>
      </w:r>
      <w:proofErr w:type="gramEnd"/>
      <w:r w:rsidR="00104B54" w:rsidRPr="00CF5628">
        <w:rPr>
          <w:sz w:val="20"/>
          <w:szCs w:val="20"/>
        </w:rPr>
        <w:t>____________________</w:t>
      </w:r>
    </w:p>
    <w:p w14:paraId="12F43C32" w14:textId="77777777" w:rsidR="00A31813" w:rsidRPr="00CF5628" w:rsidRDefault="00A31813" w:rsidP="00A31813">
      <w:pPr>
        <w:jc w:val="both"/>
        <w:rPr>
          <w:b/>
          <w:bCs/>
          <w:sz w:val="20"/>
          <w:szCs w:val="20"/>
        </w:rPr>
      </w:pPr>
      <w:r w:rsidRPr="00CF5628">
        <w:rPr>
          <w:b/>
          <w:bCs/>
          <w:sz w:val="20"/>
          <w:szCs w:val="20"/>
        </w:rPr>
        <w:t>Como padre/tutor,</w:t>
      </w:r>
    </w:p>
    <w:p w14:paraId="3EB61637" w14:textId="77777777" w:rsidR="00A31813" w:rsidRPr="00A966D1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Programe los tiempos de estudio diarios en un lugar tranquilo y bien iluminado, fomente buenos hábitos de estudio, limite el tiempo frente a la pantalla y asegúrese de que mi hijo se adhiera al contrato de uso de computadoras de SSES.</w:t>
      </w:r>
    </w:p>
    <w:p w14:paraId="6A7F23D4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Refuerce las reglas de la escuela y apoye al personal de la escuela en los esfuerzos por promover un comportamiento apropiado.</w:t>
      </w:r>
    </w:p>
    <w:p w14:paraId="2A8E72C7" w14:textId="09701195" w:rsidR="00A31813" w:rsidRPr="00CF5628" w:rsidRDefault="00A31813" w:rsidP="00EA544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5628">
        <w:rPr>
          <w:sz w:val="20"/>
          <w:szCs w:val="20"/>
        </w:rPr>
        <w:t>Comunicarme regularmente con los maestros de mi hijo, inscribirme / responder al Dojo de la clase, consultar la agenda K-5 y asistir a las conferencias solicitadas.</w:t>
      </w:r>
    </w:p>
    <w:p w14:paraId="35D61250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Monitorear la tarea y el aprendizaje digital de mi hijo.</w:t>
      </w:r>
    </w:p>
    <w:p w14:paraId="70894E9E" w14:textId="40BD6F95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Leer, firmar y devolver los informes de progreso y las boletas de calificaciones de mi hijo (sobre marrón).</w:t>
      </w:r>
    </w:p>
    <w:p w14:paraId="5E99EF25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Anime a mi hijo a leer leyéndole a él / o leyéndome a mí mismo.</w:t>
      </w:r>
    </w:p>
    <w:p w14:paraId="52784012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Siga y apoye todas las recomendaciones educativas de la escuela.</w:t>
      </w:r>
    </w:p>
    <w:p w14:paraId="6A3EE660" w14:textId="1A3D1536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Asegurarme de que mi hijo esté bien descansado, llegue a la escuela a tiempo todos los días y no salga temprano.</w:t>
      </w:r>
    </w:p>
    <w:p w14:paraId="0A18EA0A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Asegurarme de que mi hijo desayune todos los días (en casa o en la escuela).</w:t>
      </w:r>
    </w:p>
    <w:p w14:paraId="78D72A17" w14:textId="77777777" w:rsidR="00A31813" w:rsidRPr="00CF5628" w:rsidRDefault="00A31813" w:rsidP="00A31813">
      <w:p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Firma del padre/tutor: _________________________________</w:t>
      </w:r>
      <w:r w:rsidRPr="00CF5628">
        <w:rPr>
          <w:sz w:val="20"/>
          <w:szCs w:val="20"/>
        </w:rPr>
        <w:tab/>
        <w:t>Fecha:_____________________</w:t>
      </w:r>
    </w:p>
    <w:p w14:paraId="7176B7DA" w14:textId="77777777" w:rsidR="00A31813" w:rsidRPr="00CF5628" w:rsidRDefault="00A31813" w:rsidP="00A31813">
      <w:pPr>
        <w:jc w:val="both"/>
        <w:rPr>
          <w:b/>
          <w:bCs/>
          <w:sz w:val="20"/>
          <w:szCs w:val="20"/>
        </w:rPr>
      </w:pPr>
      <w:r w:rsidRPr="00CF5628">
        <w:rPr>
          <w:b/>
          <w:bCs/>
          <w:sz w:val="20"/>
          <w:szCs w:val="20"/>
        </w:rPr>
        <w:t>Como escuela, nos comprometemos a</w:t>
      </w:r>
    </w:p>
    <w:p w14:paraId="72781E01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 xml:space="preserve">Proporcionar experiencias de aprendizaje motivadoras e interesantes tanto digitalmente como en el aula. </w:t>
      </w:r>
    </w:p>
    <w:p w14:paraId="0523F74A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Comunicar las expectativas, las metas de instrucción y el sistema de calificación al estudiante y a los padres.</w:t>
      </w:r>
    </w:p>
    <w:p w14:paraId="4FD28D27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Enseñar el curso de estudio estándar de Carolina del Norte</w:t>
      </w:r>
    </w:p>
    <w:p w14:paraId="5B7DDEA4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Comunicar las reglas de la escuela al estudiante y a su padre/tutor.</w:t>
      </w:r>
    </w:p>
    <w:p w14:paraId="06D332BE" w14:textId="3CB69764" w:rsidR="00A31813" w:rsidRPr="00517D32" w:rsidRDefault="00A31813" w:rsidP="008A414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7D32">
        <w:rPr>
          <w:sz w:val="20"/>
          <w:szCs w:val="20"/>
        </w:rPr>
        <w:lastRenderedPageBreak/>
        <w:t>Comuníquese a través de conferencias, informes de progreso, agendas K-5, correo electrónico, teléfono y Dojo de clase.</w:t>
      </w:r>
    </w:p>
    <w:p w14:paraId="6F4E4B7B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Implemente técnicas y materiales que funcionen mejor para cada niño.</w:t>
      </w:r>
    </w:p>
    <w:p w14:paraId="29B2B12F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Proporcionar oportunidades de enriquecimiento y remediación para el estudiante según sea necesario.</w:t>
      </w:r>
    </w:p>
    <w:p w14:paraId="4B03BD25" w14:textId="1664D3D1" w:rsidR="00EA5440" w:rsidRPr="00EA5440" w:rsidRDefault="00A31813" w:rsidP="00EA544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Proporcionar un entorno de aprendizaje seguro y ordenado.</w:t>
      </w:r>
    </w:p>
    <w:p w14:paraId="5F68B4B1" w14:textId="68FFEAC8" w:rsidR="00A02399" w:rsidRPr="0079252A" w:rsidRDefault="00A31813" w:rsidP="0079252A">
      <w:pPr>
        <w:ind w:left="360"/>
        <w:jc w:val="both"/>
        <w:rPr>
          <w:sz w:val="20"/>
          <w:szCs w:val="20"/>
        </w:rPr>
      </w:pPr>
      <w:r w:rsidRPr="00CF5628">
        <w:rPr>
          <w:sz w:val="20"/>
          <w:szCs w:val="20"/>
        </w:rPr>
        <w:t>Firma del representante de la escuela: ___________________________</w:t>
      </w:r>
      <w:r w:rsidRPr="00CF5628">
        <w:rPr>
          <w:sz w:val="20"/>
          <w:szCs w:val="20"/>
        </w:rPr>
        <w:tab/>
        <w:t>Fecha:_____________________</w:t>
      </w:r>
    </w:p>
    <w:sectPr w:rsidR="00A02399" w:rsidRPr="007925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E0FF" w14:textId="77777777" w:rsidR="00BA31F4" w:rsidRDefault="00BA31F4" w:rsidP="007D6D6B">
      <w:pPr>
        <w:spacing w:after="0" w:line="240" w:lineRule="auto"/>
      </w:pPr>
      <w:r>
        <w:separator/>
      </w:r>
    </w:p>
  </w:endnote>
  <w:endnote w:type="continuationSeparator" w:id="0">
    <w:p w14:paraId="77920D4C" w14:textId="77777777" w:rsidR="00BA31F4" w:rsidRDefault="00BA31F4" w:rsidP="007D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E281" w14:textId="5A9C2FE5" w:rsidR="007D6D6B" w:rsidRDefault="007D6D6B">
    <w:pPr>
      <w:pStyle w:val="Footer"/>
    </w:pPr>
    <w:proofErr w:type="spellStart"/>
    <w:r w:rsidRPr="00B87307">
      <w:t>Revisado</w:t>
    </w:r>
    <w:proofErr w:type="spellEnd"/>
    <w:r w:rsidRPr="00B87307">
      <w:t xml:space="preserve"> </w:t>
    </w:r>
    <w:proofErr w:type="spellStart"/>
    <w:r w:rsidRPr="00B87307">
      <w:t>el</w:t>
    </w:r>
    <w:proofErr w:type="spellEnd"/>
    <w:r w:rsidRPr="00B87307">
      <w:t xml:space="preserve"> 28/05/25</w:t>
    </w:r>
  </w:p>
  <w:p w14:paraId="54DB7F44" w14:textId="77777777" w:rsidR="007D6D6B" w:rsidRDefault="007D6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7A98" w14:textId="77777777" w:rsidR="00BA31F4" w:rsidRDefault="00BA31F4" w:rsidP="007D6D6B">
      <w:pPr>
        <w:spacing w:after="0" w:line="240" w:lineRule="auto"/>
      </w:pPr>
      <w:r>
        <w:separator/>
      </w:r>
    </w:p>
  </w:footnote>
  <w:footnote w:type="continuationSeparator" w:id="0">
    <w:p w14:paraId="369A2227" w14:textId="77777777" w:rsidR="00BA31F4" w:rsidRDefault="00BA31F4" w:rsidP="007D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D145A"/>
    <w:multiLevelType w:val="hybridMultilevel"/>
    <w:tmpl w:val="FB74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1475"/>
    <w:multiLevelType w:val="hybridMultilevel"/>
    <w:tmpl w:val="197C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F38FF"/>
    <w:multiLevelType w:val="hybridMultilevel"/>
    <w:tmpl w:val="91B4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436424">
    <w:abstractNumId w:val="2"/>
  </w:num>
  <w:num w:numId="2" w16cid:durableId="1509564458">
    <w:abstractNumId w:val="1"/>
  </w:num>
  <w:num w:numId="3" w16cid:durableId="79024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13"/>
    <w:rsid w:val="00104B54"/>
    <w:rsid w:val="001266D0"/>
    <w:rsid w:val="00146D58"/>
    <w:rsid w:val="001A40A2"/>
    <w:rsid w:val="0022320F"/>
    <w:rsid w:val="002B4252"/>
    <w:rsid w:val="003B3E8A"/>
    <w:rsid w:val="003C2CAC"/>
    <w:rsid w:val="004A4F82"/>
    <w:rsid w:val="004E29DB"/>
    <w:rsid w:val="00572870"/>
    <w:rsid w:val="005C68AB"/>
    <w:rsid w:val="006252F4"/>
    <w:rsid w:val="007078D9"/>
    <w:rsid w:val="0079252A"/>
    <w:rsid w:val="007D6D6B"/>
    <w:rsid w:val="008115A6"/>
    <w:rsid w:val="00887F6F"/>
    <w:rsid w:val="008A4145"/>
    <w:rsid w:val="0094783B"/>
    <w:rsid w:val="00974D6E"/>
    <w:rsid w:val="00996B43"/>
    <w:rsid w:val="009C4CC4"/>
    <w:rsid w:val="00A02399"/>
    <w:rsid w:val="00A06F41"/>
    <w:rsid w:val="00A31813"/>
    <w:rsid w:val="00AA0791"/>
    <w:rsid w:val="00B27BE9"/>
    <w:rsid w:val="00B577C7"/>
    <w:rsid w:val="00B87307"/>
    <w:rsid w:val="00BA31F4"/>
    <w:rsid w:val="00C063D5"/>
    <w:rsid w:val="00C20AF3"/>
    <w:rsid w:val="00C63020"/>
    <w:rsid w:val="00C95840"/>
    <w:rsid w:val="00CB2A23"/>
    <w:rsid w:val="00CE73C7"/>
    <w:rsid w:val="00D0618F"/>
    <w:rsid w:val="00D9512B"/>
    <w:rsid w:val="00E6314C"/>
    <w:rsid w:val="00EA5440"/>
    <w:rsid w:val="00EB53B9"/>
    <w:rsid w:val="00F3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09583"/>
  <w15:chartTrackingRefBased/>
  <w15:docId w15:val="{C1E497EB-232E-47AB-A2D3-01FDB75F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13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8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8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8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8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8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8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8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8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8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6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7D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D6B"/>
    <w:rPr>
      <w:kern w:val="0"/>
    </w:rPr>
  </w:style>
  <w:style w:type="character" w:styleId="PlaceholderText">
    <w:name w:val="Placeholder Text"/>
    <w:basedOn w:val="DefaultParagraphFont"/>
    <w:uiPriority w:val="99"/>
    <w:semiHidden/>
    <w:rsid w:val="005C68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B6D0-D8FB-4C8B-B153-A0A32BE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cGahhey</dc:creator>
  <cp:keywords/>
  <dc:description/>
  <cp:lastModifiedBy>Rosemary Urban</cp:lastModifiedBy>
  <cp:revision>1</cp:revision>
  <cp:lastPrinted>2025-05-29T18:36:00Z</cp:lastPrinted>
  <dcterms:created xsi:type="dcterms:W3CDTF">2025-05-05T20:45:00Z</dcterms:created>
  <dcterms:modified xsi:type="dcterms:W3CDTF">2025-08-26T17:56:00Z</dcterms:modified>
</cp:coreProperties>
</file>